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2032D6C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56368C">
        <w:t xml:space="preserve">17 października 2025 r. </w:t>
      </w:r>
      <w:r w:rsidRPr="00D545C0">
        <w:t xml:space="preserve">(Dz. U. poz. </w:t>
      </w:r>
      <w:r w:rsidR="0056368C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5858E053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495"/>
        <w:gridCol w:w="562"/>
        <w:gridCol w:w="984"/>
        <w:gridCol w:w="1264"/>
        <w:gridCol w:w="1209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2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5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2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2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2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2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5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5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5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5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7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7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6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6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7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7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7DD22DAB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665"/>
        <w:gridCol w:w="41"/>
        <w:gridCol w:w="1281"/>
        <w:gridCol w:w="1488"/>
        <w:gridCol w:w="2755"/>
      </w:tblGrid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43041010" w14:textId="33D7EDFF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3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3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3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3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3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3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3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3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5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2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2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6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297CCF3C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34F155FE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9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</w:tbl>
    <w:p w14:paraId="57882FA1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5" w14:textId="34270218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53E42" w14:textId="77777777" w:rsidR="00F06D38" w:rsidRDefault="00F06D38" w:rsidP="00021B4B">
      <w:pPr>
        <w:spacing w:after="0" w:line="240" w:lineRule="auto"/>
      </w:pPr>
      <w:r>
        <w:separator/>
      </w:r>
    </w:p>
  </w:endnote>
  <w:endnote w:type="continuationSeparator" w:id="0">
    <w:p w14:paraId="45B09BB4" w14:textId="77777777" w:rsidR="00F06D38" w:rsidRDefault="00F06D3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  <w:p w14:paraId="4B9D11AB" w14:textId="77777777" w:rsidR="0056368C" w:rsidRPr="0008152F" w:rsidRDefault="0056368C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3239C" w14:textId="77777777" w:rsidR="00F06D38" w:rsidRDefault="00F06D38" w:rsidP="00021B4B">
      <w:pPr>
        <w:spacing w:after="0" w:line="240" w:lineRule="auto"/>
      </w:pPr>
      <w:r>
        <w:separator/>
      </w:r>
    </w:p>
  </w:footnote>
  <w:footnote w:type="continuationSeparator" w:id="0">
    <w:p w14:paraId="21675FAC" w14:textId="77777777" w:rsidR="00F06D38" w:rsidRDefault="00F06D3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569582">
    <w:abstractNumId w:val="3"/>
  </w:num>
  <w:num w:numId="2" w16cid:durableId="394085839">
    <w:abstractNumId w:val="1"/>
  </w:num>
  <w:num w:numId="3" w16cid:durableId="1865485573">
    <w:abstractNumId w:val="5"/>
  </w:num>
  <w:num w:numId="4" w16cid:durableId="1758019741">
    <w:abstractNumId w:val="4"/>
  </w:num>
  <w:num w:numId="5" w16cid:durableId="27419893">
    <w:abstractNumId w:val="11"/>
  </w:num>
  <w:num w:numId="6" w16cid:durableId="304553221">
    <w:abstractNumId w:val="13"/>
  </w:num>
  <w:num w:numId="7" w16cid:durableId="553352961">
    <w:abstractNumId w:val="12"/>
  </w:num>
  <w:num w:numId="8" w16cid:durableId="1479347064">
    <w:abstractNumId w:val="2"/>
  </w:num>
  <w:num w:numId="9" w16cid:durableId="335767041">
    <w:abstractNumId w:val="8"/>
  </w:num>
  <w:num w:numId="10" w16cid:durableId="601307960">
    <w:abstractNumId w:val="9"/>
  </w:num>
  <w:num w:numId="11" w16cid:durableId="248469832">
    <w:abstractNumId w:val="7"/>
  </w:num>
  <w:num w:numId="12" w16cid:durableId="2036611213">
    <w:abstractNumId w:val="6"/>
  </w:num>
  <w:num w:numId="13" w16cid:durableId="876700108">
    <w:abstractNumId w:val="0"/>
  </w:num>
  <w:num w:numId="14" w16cid:durableId="898244324">
    <w:abstractNumId w:val="14"/>
  </w:num>
  <w:num w:numId="15" w16cid:durableId="1581476153">
    <w:abstractNumId w:val="10"/>
  </w:num>
  <w:num w:numId="16" w16cid:durableId="434864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5F99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368C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3AB7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408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782B"/>
    <w:rsid w:val="00E37FA4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6D38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13F6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7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ek Mischke</cp:lastModifiedBy>
  <cp:revision>4</cp:revision>
  <dcterms:created xsi:type="dcterms:W3CDTF">2025-11-14T10:53:00Z</dcterms:created>
  <dcterms:modified xsi:type="dcterms:W3CDTF">2026-01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